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C67" w:rsidRDefault="00DA1B36" w:rsidP="00E07C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, December 17, 2018 – 7:0</w:t>
      </w:r>
      <w:r w:rsidR="00FB7395">
        <w:rPr>
          <w:b/>
          <w:sz w:val="28"/>
          <w:szCs w:val="28"/>
        </w:rPr>
        <w:t>0</w:t>
      </w:r>
      <w:r w:rsidR="00E07C67">
        <w:rPr>
          <w:b/>
          <w:sz w:val="28"/>
          <w:szCs w:val="28"/>
        </w:rPr>
        <w:t xml:space="preserve"> PM</w:t>
      </w:r>
    </w:p>
    <w:p w:rsidR="001822C5" w:rsidRDefault="001822C5" w:rsidP="00E07C67">
      <w:pPr>
        <w:jc w:val="center"/>
        <w:rPr>
          <w:b/>
          <w:sz w:val="28"/>
          <w:szCs w:val="28"/>
        </w:rPr>
      </w:pPr>
    </w:p>
    <w:p w:rsidR="00617404" w:rsidRDefault="00617404" w:rsidP="00E07C67">
      <w:pPr>
        <w:jc w:val="center"/>
        <w:rPr>
          <w:b/>
          <w:sz w:val="28"/>
          <w:szCs w:val="28"/>
        </w:rPr>
      </w:pPr>
    </w:p>
    <w:p w:rsidR="00E07C67" w:rsidRDefault="00E07C67" w:rsidP="00E07C67">
      <w:pPr>
        <w:rPr>
          <w:b/>
          <w:sz w:val="28"/>
          <w:szCs w:val="28"/>
        </w:rPr>
      </w:pPr>
    </w:p>
    <w:p w:rsidR="00E07C67" w:rsidRPr="005C43FC" w:rsidRDefault="00E07C67" w:rsidP="005C43F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ll to Order</w:t>
      </w:r>
      <w:r w:rsidR="00DA1B36">
        <w:rPr>
          <w:sz w:val="28"/>
          <w:szCs w:val="28"/>
        </w:rPr>
        <w:t xml:space="preserve"> – Corey Meyer, Chair</w:t>
      </w:r>
    </w:p>
    <w:p w:rsidR="003E4787" w:rsidRPr="00DA1B36" w:rsidRDefault="003E4787" w:rsidP="00DA1B36">
      <w:pPr>
        <w:rPr>
          <w:sz w:val="28"/>
          <w:szCs w:val="28"/>
        </w:rPr>
      </w:pPr>
    </w:p>
    <w:p w:rsidR="001822C5" w:rsidRDefault="00DA1B36" w:rsidP="00E07C67">
      <w:pPr>
        <w:ind w:left="360"/>
        <w:rPr>
          <w:sz w:val="28"/>
          <w:szCs w:val="28"/>
        </w:rPr>
      </w:pPr>
      <w:r>
        <w:rPr>
          <w:sz w:val="28"/>
          <w:szCs w:val="28"/>
        </w:rPr>
        <w:t>2</w:t>
      </w:r>
      <w:r w:rsidR="00E07C67">
        <w:rPr>
          <w:sz w:val="28"/>
          <w:szCs w:val="28"/>
        </w:rPr>
        <w:t xml:space="preserve">.       </w:t>
      </w:r>
      <w:r>
        <w:rPr>
          <w:sz w:val="28"/>
          <w:szCs w:val="28"/>
        </w:rPr>
        <w:t>Minutes of January 9, 2018</w:t>
      </w:r>
      <w:r w:rsidR="001822C5">
        <w:rPr>
          <w:sz w:val="28"/>
          <w:szCs w:val="28"/>
        </w:rPr>
        <w:t xml:space="preserve"> meeting</w:t>
      </w:r>
    </w:p>
    <w:p w:rsidR="001822C5" w:rsidRDefault="001822C5" w:rsidP="00E07C67">
      <w:pPr>
        <w:ind w:left="360"/>
        <w:rPr>
          <w:sz w:val="28"/>
          <w:szCs w:val="28"/>
        </w:rPr>
      </w:pPr>
    </w:p>
    <w:p w:rsidR="00E07C67" w:rsidRPr="00DA1B36" w:rsidRDefault="00E07C67" w:rsidP="00617404">
      <w:pPr>
        <w:pStyle w:val="ListParagraph"/>
        <w:numPr>
          <w:ilvl w:val="0"/>
          <w:numId w:val="41"/>
        </w:numPr>
        <w:ind w:left="1080" w:hanging="720"/>
        <w:rPr>
          <w:sz w:val="28"/>
          <w:szCs w:val="28"/>
        </w:rPr>
      </w:pPr>
      <w:r w:rsidRPr="00DA1B36">
        <w:rPr>
          <w:sz w:val="28"/>
          <w:szCs w:val="28"/>
        </w:rPr>
        <w:t>Old Business</w:t>
      </w:r>
    </w:p>
    <w:p w:rsidR="00E07C67" w:rsidRDefault="00E07C67" w:rsidP="00E07C67">
      <w:pPr>
        <w:rPr>
          <w:sz w:val="28"/>
          <w:szCs w:val="28"/>
        </w:rPr>
      </w:pPr>
    </w:p>
    <w:p w:rsidR="004B4452" w:rsidRPr="00FB7395" w:rsidRDefault="00FB7395" w:rsidP="00FB739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None.</w:t>
      </w:r>
      <w:r w:rsidR="008B0FCE" w:rsidRPr="00FB7395">
        <w:rPr>
          <w:sz w:val="28"/>
          <w:szCs w:val="28"/>
        </w:rPr>
        <w:t xml:space="preserve"> </w:t>
      </w:r>
    </w:p>
    <w:p w:rsidR="003E4787" w:rsidRPr="009210E5" w:rsidRDefault="003E4787" w:rsidP="003E4787">
      <w:pPr>
        <w:pStyle w:val="ListParagraph"/>
        <w:ind w:left="1080"/>
        <w:rPr>
          <w:sz w:val="28"/>
          <w:szCs w:val="28"/>
        </w:rPr>
      </w:pPr>
    </w:p>
    <w:p w:rsidR="00E07C67" w:rsidRDefault="00DA1B36" w:rsidP="00E07C67">
      <w:pPr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="00E07C67">
        <w:rPr>
          <w:sz w:val="28"/>
          <w:szCs w:val="28"/>
        </w:rPr>
        <w:t xml:space="preserve">.   </w:t>
      </w:r>
      <w:r w:rsidR="0004553B">
        <w:rPr>
          <w:sz w:val="28"/>
          <w:szCs w:val="28"/>
        </w:rPr>
        <w:t xml:space="preserve">     </w:t>
      </w:r>
      <w:r w:rsidR="00E07C67">
        <w:rPr>
          <w:sz w:val="28"/>
          <w:szCs w:val="28"/>
        </w:rPr>
        <w:t>New Business</w:t>
      </w:r>
    </w:p>
    <w:p w:rsidR="00E07C67" w:rsidRDefault="00E07C67" w:rsidP="00E07C67">
      <w:pPr>
        <w:ind w:left="360"/>
        <w:rPr>
          <w:sz w:val="28"/>
          <w:szCs w:val="28"/>
        </w:rPr>
      </w:pPr>
    </w:p>
    <w:p w:rsidR="00D90A1B" w:rsidRPr="00617404" w:rsidRDefault="00DA1B36" w:rsidP="00617404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Adoption of 2019 Budget – TIF Fund</w:t>
      </w:r>
    </w:p>
    <w:p w:rsidR="00E07C67" w:rsidRDefault="00E07C67" w:rsidP="00E07C67">
      <w:pPr>
        <w:rPr>
          <w:sz w:val="28"/>
          <w:szCs w:val="28"/>
        </w:rPr>
      </w:pPr>
    </w:p>
    <w:p w:rsidR="00E07C67" w:rsidRDefault="00DA1B36" w:rsidP="00617404">
      <w:pPr>
        <w:ind w:left="270" w:firstLine="90"/>
        <w:rPr>
          <w:sz w:val="28"/>
          <w:szCs w:val="28"/>
        </w:rPr>
      </w:pPr>
      <w:r>
        <w:rPr>
          <w:sz w:val="28"/>
          <w:szCs w:val="28"/>
        </w:rPr>
        <w:t>5</w:t>
      </w:r>
      <w:r w:rsidR="00E07C67">
        <w:rPr>
          <w:sz w:val="28"/>
          <w:szCs w:val="28"/>
        </w:rPr>
        <w:t xml:space="preserve">.    </w:t>
      </w:r>
      <w:r w:rsidR="00617404">
        <w:rPr>
          <w:sz w:val="28"/>
          <w:szCs w:val="28"/>
        </w:rPr>
        <w:t xml:space="preserve">    </w:t>
      </w:r>
      <w:r w:rsidR="00E07C67">
        <w:rPr>
          <w:sz w:val="28"/>
          <w:szCs w:val="28"/>
        </w:rPr>
        <w:t>Public Comment</w:t>
      </w:r>
    </w:p>
    <w:p w:rsidR="00E07C67" w:rsidRDefault="00E07C67" w:rsidP="00E07C67">
      <w:pPr>
        <w:rPr>
          <w:sz w:val="28"/>
          <w:szCs w:val="28"/>
        </w:rPr>
      </w:pPr>
    </w:p>
    <w:p w:rsidR="00E07C67" w:rsidRDefault="00DA1B36" w:rsidP="00E07C67">
      <w:pPr>
        <w:ind w:left="360"/>
        <w:rPr>
          <w:sz w:val="28"/>
          <w:szCs w:val="28"/>
        </w:rPr>
      </w:pPr>
      <w:r>
        <w:rPr>
          <w:sz w:val="28"/>
          <w:szCs w:val="28"/>
        </w:rPr>
        <w:t>6</w:t>
      </w:r>
      <w:r w:rsidR="00E07C67">
        <w:rPr>
          <w:sz w:val="28"/>
          <w:szCs w:val="28"/>
        </w:rPr>
        <w:t xml:space="preserve">.   </w:t>
      </w:r>
      <w:r w:rsidR="00617404">
        <w:rPr>
          <w:sz w:val="28"/>
          <w:szCs w:val="28"/>
        </w:rPr>
        <w:t xml:space="preserve">     </w:t>
      </w:r>
      <w:r w:rsidR="00E07C67">
        <w:rPr>
          <w:sz w:val="28"/>
          <w:szCs w:val="28"/>
        </w:rPr>
        <w:t>Adjournment</w:t>
      </w:r>
    </w:p>
    <w:p w:rsidR="008A3B03" w:rsidRDefault="008A3B03" w:rsidP="00E07C67">
      <w:pPr>
        <w:ind w:left="360"/>
        <w:rPr>
          <w:sz w:val="28"/>
          <w:szCs w:val="28"/>
        </w:rPr>
      </w:pPr>
    </w:p>
    <w:p w:rsidR="008A3B03" w:rsidRDefault="008A3B03" w:rsidP="00E07C67">
      <w:pPr>
        <w:ind w:left="360"/>
        <w:rPr>
          <w:sz w:val="28"/>
          <w:szCs w:val="28"/>
        </w:rPr>
      </w:pPr>
    </w:p>
    <w:p w:rsidR="008A3B03" w:rsidRPr="000C2737" w:rsidRDefault="008A3B03" w:rsidP="00E07C67">
      <w:pPr>
        <w:ind w:left="360"/>
        <w:rPr>
          <w:sz w:val="28"/>
          <w:szCs w:val="28"/>
        </w:rPr>
      </w:pPr>
      <w:r>
        <w:rPr>
          <w:sz w:val="28"/>
          <w:szCs w:val="28"/>
        </w:rPr>
        <w:t>(Reorganization meeting – Tuesday, January 8, 2019</w:t>
      </w:r>
      <w:r w:rsidR="005C1D6E">
        <w:rPr>
          <w:sz w:val="28"/>
          <w:szCs w:val="28"/>
        </w:rPr>
        <w:t>)</w:t>
      </w:r>
      <w:bookmarkStart w:id="0" w:name="_GoBack"/>
      <w:bookmarkEnd w:id="0"/>
    </w:p>
    <w:p w:rsidR="007D44E6" w:rsidRDefault="007D44E6" w:rsidP="00FF5298">
      <w:pPr>
        <w:jc w:val="center"/>
        <w:rPr>
          <w:b/>
          <w:sz w:val="28"/>
          <w:szCs w:val="28"/>
        </w:rPr>
      </w:pPr>
    </w:p>
    <w:sectPr w:rsidR="007D44E6" w:rsidSect="003657E3">
      <w:headerReference w:type="default" r:id="rId8"/>
      <w:footerReference w:type="even" r:id="rId9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BF7" w:rsidRDefault="00601BF7">
      <w:r>
        <w:separator/>
      </w:r>
    </w:p>
  </w:endnote>
  <w:endnote w:type="continuationSeparator" w:id="0">
    <w:p w:rsidR="00601BF7" w:rsidRDefault="0060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697" w:rsidRDefault="00013205" w:rsidP="00C107C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16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1697" w:rsidRDefault="006716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BF7" w:rsidRDefault="00601BF7">
      <w:r>
        <w:separator/>
      </w:r>
    </w:p>
  </w:footnote>
  <w:footnote w:type="continuationSeparator" w:id="0">
    <w:p w:rsidR="00601BF7" w:rsidRDefault="00601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697" w:rsidRPr="005425C2" w:rsidRDefault="00671697">
    <w:pPr>
      <w:pStyle w:val="Header"/>
      <w:rPr>
        <w:b/>
        <w:sz w:val="28"/>
      </w:rPr>
    </w:pPr>
    <w:r w:rsidRPr="005425C2">
      <w:rPr>
        <w:b/>
        <w:sz w:val="28"/>
      </w:rPr>
      <w:ptab w:relativeTo="margin" w:alignment="center" w:leader="none"/>
    </w:r>
    <w:r w:rsidRPr="005425C2">
      <w:rPr>
        <w:b/>
        <w:sz w:val="28"/>
      </w:rPr>
      <w:t>AGENDA</w:t>
    </w:r>
  </w:p>
  <w:p w:rsidR="00671697" w:rsidRDefault="00671697">
    <w:pPr>
      <w:pStyle w:val="Header"/>
      <w:rPr>
        <w:b/>
        <w:sz w:val="28"/>
      </w:rPr>
    </w:pPr>
    <w:r w:rsidRPr="005425C2">
      <w:rPr>
        <w:b/>
        <w:sz w:val="28"/>
      </w:rPr>
      <w:ptab w:relativeTo="margin" w:alignment="center" w:leader="none"/>
    </w:r>
    <w:r w:rsidR="00FB7395">
      <w:rPr>
        <w:b/>
        <w:sz w:val="28"/>
      </w:rPr>
      <w:t>EAST LAMPETER INDUSTRIAL AND</w:t>
    </w:r>
  </w:p>
  <w:p w:rsidR="00FB7395" w:rsidRPr="005425C2" w:rsidRDefault="00FB7395" w:rsidP="00FB7395">
    <w:pPr>
      <w:pStyle w:val="Header"/>
      <w:jc w:val="center"/>
      <w:rPr>
        <w:b/>
        <w:sz w:val="28"/>
      </w:rPr>
    </w:pPr>
    <w:r>
      <w:rPr>
        <w:b/>
        <w:sz w:val="28"/>
      </w:rPr>
      <w:t>COMMERCIAL DEVELOPMENT AUTHORITY</w:t>
    </w:r>
  </w:p>
  <w:p w:rsidR="00671697" w:rsidRPr="005425C2" w:rsidRDefault="00671697">
    <w:pPr>
      <w:pStyle w:val="Header"/>
      <w:rPr>
        <w:b/>
        <w:sz w:val="28"/>
      </w:rPr>
    </w:pPr>
    <w:r w:rsidRPr="005425C2">
      <w:rPr>
        <w:b/>
        <w:sz w:val="28"/>
      </w:rPr>
      <w:ptab w:relativeTo="margin" w:alignment="center" w:leader="none"/>
    </w:r>
    <w:r w:rsidRPr="005425C2">
      <w:rPr>
        <w:b/>
        <w:sz w:val="28"/>
      </w:rPr>
      <w:t>2250 OLD PHILADELPHIA PIKE</w:t>
    </w:r>
  </w:p>
  <w:p w:rsidR="00671697" w:rsidRDefault="00671697">
    <w:pPr>
      <w:pStyle w:val="Header"/>
    </w:pPr>
    <w:r w:rsidRPr="005425C2">
      <w:rPr>
        <w:b/>
        <w:sz w:val="28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236C"/>
    <w:multiLevelType w:val="hybridMultilevel"/>
    <w:tmpl w:val="1BA28638"/>
    <w:lvl w:ilvl="0" w:tplc="09CADA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1D74C7"/>
    <w:multiLevelType w:val="hybridMultilevel"/>
    <w:tmpl w:val="303489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45630"/>
    <w:multiLevelType w:val="hybridMultilevel"/>
    <w:tmpl w:val="B030C43E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5143FE"/>
    <w:multiLevelType w:val="hybridMultilevel"/>
    <w:tmpl w:val="07A8123C"/>
    <w:lvl w:ilvl="0" w:tplc="895C19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DE61BD"/>
    <w:multiLevelType w:val="hybridMultilevel"/>
    <w:tmpl w:val="EC564354"/>
    <w:lvl w:ilvl="0" w:tplc="5944DE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071A24"/>
    <w:multiLevelType w:val="hybridMultilevel"/>
    <w:tmpl w:val="90FCB6B4"/>
    <w:lvl w:ilvl="0" w:tplc="BF3626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0367F5"/>
    <w:multiLevelType w:val="hybridMultilevel"/>
    <w:tmpl w:val="6914B80C"/>
    <w:lvl w:ilvl="0" w:tplc="BA221F56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6693582"/>
    <w:multiLevelType w:val="hybridMultilevel"/>
    <w:tmpl w:val="34A400A6"/>
    <w:lvl w:ilvl="0" w:tplc="04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E11C80"/>
    <w:multiLevelType w:val="hybridMultilevel"/>
    <w:tmpl w:val="267CABBA"/>
    <w:lvl w:ilvl="0" w:tplc="D9FEA6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8C3C0C"/>
    <w:multiLevelType w:val="hybridMultilevel"/>
    <w:tmpl w:val="8CAE5CEA"/>
    <w:lvl w:ilvl="0" w:tplc="0FDCBB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21502E"/>
    <w:multiLevelType w:val="hybridMultilevel"/>
    <w:tmpl w:val="51BACFE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046724"/>
    <w:multiLevelType w:val="hybridMultilevel"/>
    <w:tmpl w:val="EC82D4B0"/>
    <w:lvl w:ilvl="0" w:tplc="0409000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75D2930"/>
    <w:multiLevelType w:val="hybridMultilevel"/>
    <w:tmpl w:val="7166DB76"/>
    <w:lvl w:ilvl="0" w:tplc="60ECD0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4E284B"/>
    <w:multiLevelType w:val="hybridMultilevel"/>
    <w:tmpl w:val="5A98E6A8"/>
    <w:lvl w:ilvl="0" w:tplc="99501F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D425B6"/>
    <w:multiLevelType w:val="hybridMultilevel"/>
    <w:tmpl w:val="A0D6ADB8"/>
    <w:lvl w:ilvl="0" w:tplc="F6B2C0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6706CC"/>
    <w:multiLevelType w:val="hybridMultilevel"/>
    <w:tmpl w:val="D14E58FC"/>
    <w:lvl w:ilvl="0" w:tplc="2AD8F0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3D5C46"/>
    <w:multiLevelType w:val="hybridMultilevel"/>
    <w:tmpl w:val="167C0032"/>
    <w:lvl w:ilvl="0" w:tplc="4D6A54EA">
      <w:start w:val="1"/>
      <w:numFmt w:val="lowerLetter"/>
      <w:lvlText w:val="%1."/>
      <w:lvlJc w:val="left"/>
      <w:pPr>
        <w:ind w:left="11160" w:hanging="10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FA3EF4"/>
    <w:multiLevelType w:val="hybridMultilevel"/>
    <w:tmpl w:val="3BC66C78"/>
    <w:lvl w:ilvl="0" w:tplc="316E95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F9B5053"/>
    <w:multiLevelType w:val="hybridMultilevel"/>
    <w:tmpl w:val="A2727E1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4E7466"/>
    <w:multiLevelType w:val="hybridMultilevel"/>
    <w:tmpl w:val="308AA292"/>
    <w:lvl w:ilvl="0" w:tplc="E9D880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779215E"/>
    <w:multiLevelType w:val="hybridMultilevel"/>
    <w:tmpl w:val="E348E5F0"/>
    <w:lvl w:ilvl="0" w:tplc="905472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BE011EC"/>
    <w:multiLevelType w:val="hybridMultilevel"/>
    <w:tmpl w:val="4170EE5E"/>
    <w:lvl w:ilvl="0" w:tplc="8864D3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365CF7"/>
    <w:multiLevelType w:val="hybridMultilevel"/>
    <w:tmpl w:val="7870EB60"/>
    <w:lvl w:ilvl="0" w:tplc="FA4247F2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0DA716E"/>
    <w:multiLevelType w:val="hybridMultilevel"/>
    <w:tmpl w:val="4DCAD17E"/>
    <w:lvl w:ilvl="0" w:tplc="E4E26C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BB7C9F"/>
    <w:multiLevelType w:val="hybridMultilevel"/>
    <w:tmpl w:val="3CF4B3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00BF6"/>
    <w:multiLevelType w:val="hybridMultilevel"/>
    <w:tmpl w:val="063A5C8C"/>
    <w:lvl w:ilvl="0" w:tplc="94DC436C">
      <w:start w:val="3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ED83DD7"/>
    <w:multiLevelType w:val="hybridMultilevel"/>
    <w:tmpl w:val="EF4CEEC0"/>
    <w:lvl w:ilvl="0" w:tplc="04090019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120E0A"/>
    <w:multiLevelType w:val="hybridMultilevel"/>
    <w:tmpl w:val="57D4CB04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DF0AF3"/>
    <w:multiLevelType w:val="hybridMultilevel"/>
    <w:tmpl w:val="0F6609B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94C42"/>
    <w:multiLevelType w:val="hybridMultilevel"/>
    <w:tmpl w:val="21506B22"/>
    <w:lvl w:ilvl="0" w:tplc="FE2A5C3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4858F7"/>
    <w:multiLevelType w:val="hybridMultilevel"/>
    <w:tmpl w:val="BBF8BC08"/>
    <w:lvl w:ilvl="0" w:tplc="549C47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395DCB"/>
    <w:multiLevelType w:val="hybridMultilevel"/>
    <w:tmpl w:val="81A07FE4"/>
    <w:lvl w:ilvl="0" w:tplc="605AEB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9A4F75"/>
    <w:multiLevelType w:val="hybridMultilevel"/>
    <w:tmpl w:val="5124252C"/>
    <w:lvl w:ilvl="0" w:tplc="2A58C9A0">
      <w:start w:val="2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6B304D4A"/>
    <w:multiLevelType w:val="hybridMultilevel"/>
    <w:tmpl w:val="F3AA510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8D3CDF"/>
    <w:multiLevelType w:val="hybridMultilevel"/>
    <w:tmpl w:val="81400074"/>
    <w:lvl w:ilvl="0" w:tplc="6F0C9F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755DC3"/>
    <w:multiLevelType w:val="hybridMultilevel"/>
    <w:tmpl w:val="973AF258"/>
    <w:lvl w:ilvl="0" w:tplc="06DC5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C52BBB"/>
    <w:multiLevelType w:val="hybridMultilevel"/>
    <w:tmpl w:val="42E0FA68"/>
    <w:lvl w:ilvl="0" w:tplc="AB36B79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9172A1D"/>
    <w:multiLevelType w:val="hybridMultilevel"/>
    <w:tmpl w:val="15B0813A"/>
    <w:lvl w:ilvl="0" w:tplc="2C340F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517D4E"/>
    <w:multiLevelType w:val="hybridMultilevel"/>
    <w:tmpl w:val="83F60B9C"/>
    <w:lvl w:ilvl="0" w:tplc="164470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D609EE"/>
    <w:multiLevelType w:val="hybridMultilevel"/>
    <w:tmpl w:val="5F50F478"/>
    <w:lvl w:ilvl="0" w:tplc="4D5A0B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DB4B2B"/>
    <w:multiLevelType w:val="hybridMultilevel"/>
    <w:tmpl w:val="ABCAFDDC"/>
    <w:lvl w:ilvl="0" w:tplc="295280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0"/>
  </w:num>
  <w:num w:numId="3">
    <w:abstractNumId w:val="33"/>
  </w:num>
  <w:num w:numId="4">
    <w:abstractNumId w:val="32"/>
  </w:num>
  <w:num w:numId="5">
    <w:abstractNumId w:val="11"/>
  </w:num>
  <w:num w:numId="6">
    <w:abstractNumId w:val="26"/>
  </w:num>
  <w:num w:numId="7">
    <w:abstractNumId w:val="21"/>
  </w:num>
  <w:num w:numId="8">
    <w:abstractNumId w:val="25"/>
  </w:num>
  <w:num w:numId="9">
    <w:abstractNumId w:val="19"/>
  </w:num>
  <w:num w:numId="10">
    <w:abstractNumId w:val="3"/>
  </w:num>
  <w:num w:numId="11">
    <w:abstractNumId w:val="6"/>
  </w:num>
  <w:num w:numId="12">
    <w:abstractNumId w:val="35"/>
  </w:num>
  <w:num w:numId="13">
    <w:abstractNumId w:val="29"/>
  </w:num>
  <w:num w:numId="14">
    <w:abstractNumId w:val="4"/>
  </w:num>
  <w:num w:numId="15">
    <w:abstractNumId w:val="17"/>
  </w:num>
  <w:num w:numId="16">
    <w:abstractNumId w:val="13"/>
  </w:num>
  <w:num w:numId="17">
    <w:abstractNumId w:val="28"/>
  </w:num>
  <w:num w:numId="18">
    <w:abstractNumId w:val="8"/>
  </w:num>
  <w:num w:numId="19">
    <w:abstractNumId w:val="18"/>
  </w:num>
  <w:num w:numId="20">
    <w:abstractNumId w:val="34"/>
  </w:num>
  <w:num w:numId="21">
    <w:abstractNumId w:val="7"/>
  </w:num>
  <w:num w:numId="22">
    <w:abstractNumId w:val="0"/>
  </w:num>
  <w:num w:numId="23">
    <w:abstractNumId w:val="14"/>
  </w:num>
  <w:num w:numId="24">
    <w:abstractNumId w:val="12"/>
  </w:num>
  <w:num w:numId="25">
    <w:abstractNumId w:val="9"/>
  </w:num>
  <w:num w:numId="26">
    <w:abstractNumId w:val="36"/>
  </w:num>
  <w:num w:numId="27">
    <w:abstractNumId w:val="40"/>
  </w:num>
  <w:num w:numId="28">
    <w:abstractNumId w:val="39"/>
  </w:num>
  <w:num w:numId="29">
    <w:abstractNumId w:val="16"/>
  </w:num>
  <w:num w:numId="30">
    <w:abstractNumId w:val="15"/>
  </w:num>
  <w:num w:numId="31">
    <w:abstractNumId w:val="31"/>
  </w:num>
  <w:num w:numId="32">
    <w:abstractNumId w:val="30"/>
  </w:num>
  <w:num w:numId="33">
    <w:abstractNumId w:val="37"/>
  </w:num>
  <w:num w:numId="34">
    <w:abstractNumId w:val="23"/>
  </w:num>
  <w:num w:numId="35">
    <w:abstractNumId w:val="22"/>
  </w:num>
  <w:num w:numId="36">
    <w:abstractNumId w:val="20"/>
  </w:num>
  <w:num w:numId="37">
    <w:abstractNumId w:val="1"/>
  </w:num>
  <w:num w:numId="38">
    <w:abstractNumId w:val="38"/>
  </w:num>
  <w:num w:numId="39">
    <w:abstractNumId w:val="2"/>
  </w:num>
  <w:num w:numId="40">
    <w:abstractNumId w:val="27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720"/>
    <w:rsid w:val="00007B0B"/>
    <w:rsid w:val="00012758"/>
    <w:rsid w:val="00013205"/>
    <w:rsid w:val="00025B4E"/>
    <w:rsid w:val="000264F7"/>
    <w:rsid w:val="0002735C"/>
    <w:rsid w:val="000334CF"/>
    <w:rsid w:val="00040542"/>
    <w:rsid w:val="00040D78"/>
    <w:rsid w:val="0004455C"/>
    <w:rsid w:val="0004553B"/>
    <w:rsid w:val="00050E59"/>
    <w:rsid w:val="00054E6A"/>
    <w:rsid w:val="00055BAE"/>
    <w:rsid w:val="00057BAC"/>
    <w:rsid w:val="00060272"/>
    <w:rsid w:val="00065D0A"/>
    <w:rsid w:val="00071FFD"/>
    <w:rsid w:val="0008165C"/>
    <w:rsid w:val="00090F8A"/>
    <w:rsid w:val="0009221E"/>
    <w:rsid w:val="000945F9"/>
    <w:rsid w:val="000A07DD"/>
    <w:rsid w:val="000A1461"/>
    <w:rsid w:val="000C2737"/>
    <w:rsid w:val="000D40B0"/>
    <w:rsid w:val="000D7136"/>
    <w:rsid w:val="000E5EF1"/>
    <w:rsid w:val="000E7840"/>
    <w:rsid w:val="000F6E04"/>
    <w:rsid w:val="000F7C53"/>
    <w:rsid w:val="001074A7"/>
    <w:rsid w:val="00110927"/>
    <w:rsid w:val="001159CA"/>
    <w:rsid w:val="00117B52"/>
    <w:rsid w:val="00120ED6"/>
    <w:rsid w:val="00125C42"/>
    <w:rsid w:val="00127978"/>
    <w:rsid w:val="0014201A"/>
    <w:rsid w:val="00143032"/>
    <w:rsid w:val="001460D3"/>
    <w:rsid w:val="00146B7B"/>
    <w:rsid w:val="00147CBA"/>
    <w:rsid w:val="001620F1"/>
    <w:rsid w:val="00164FD0"/>
    <w:rsid w:val="00171C7A"/>
    <w:rsid w:val="001729D1"/>
    <w:rsid w:val="001810D0"/>
    <w:rsid w:val="001822C5"/>
    <w:rsid w:val="00183812"/>
    <w:rsid w:val="00190722"/>
    <w:rsid w:val="00190EE3"/>
    <w:rsid w:val="00191641"/>
    <w:rsid w:val="001A2D85"/>
    <w:rsid w:val="001A2EC2"/>
    <w:rsid w:val="001A3767"/>
    <w:rsid w:val="001A3793"/>
    <w:rsid w:val="001B1514"/>
    <w:rsid w:val="001B36B9"/>
    <w:rsid w:val="001C0C65"/>
    <w:rsid w:val="001C3954"/>
    <w:rsid w:val="001C47A6"/>
    <w:rsid w:val="001D0C31"/>
    <w:rsid w:val="001D2746"/>
    <w:rsid w:val="001D31FA"/>
    <w:rsid w:val="001D76A1"/>
    <w:rsid w:val="001F0B5E"/>
    <w:rsid w:val="001F4AF1"/>
    <w:rsid w:val="00203FA1"/>
    <w:rsid w:val="00207014"/>
    <w:rsid w:val="002073B7"/>
    <w:rsid w:val="00214D76"/>
    <w:rsid w:val="00221367"/>
    <w:rsid w:val="0022371C"/>
    <w:rsid w:val="0023322E"/>
    <w:rsid w:val="00243219"/>
    <w:rsid w:val="002500F7"/>
    <w:rsid w:val="00254882"/>
    <w:rsid w:val="00255DCB"/>
    <w:rsid w:val="002623D0"/>
    <w:rsid w:val="00272ACD"/>
    <w:rsid w:val="002814AB"/>
    <w:rsid w:val="0028587D"/>
    <w:rsid w:val="00292CAB"/>
    <w:rsid w:val="002A1947"/>
    <w:rsid w:val="002A1A6A"/>
    <w:rsid w:val="002A7234"/>
    <w:rsid w:val="002B0CB8"/>
    <w:rsid w:val="002B1712"/>
    <w:rsid w:val="002B383D"/>
    <w:rsid w:val="002B4CD8"/>
    <w:rsid w:val="002B6111"/>
    <w:rsid w:val="002B69F5"/>
    <w:rsid w:val="002C106E"/>
    <w:rsid w:val="002D5143"/>
    <w:rsid w:val="002D5272"/>
    <w:rsid w:val="002D5C33"/>
    <w:rsid w:val="002E7EDA"/>
    <w:rsid w:val="002F0A89"/>
    <w:rsid w:val="002F2262"/>
    <w:rsid w:val="002F3860"/>
    <w:rsid w:val="00311B4C"/>
    <w:rsid w:val="003164CC"/>
    <w:rsid w:val="00325E20"/>
    <w:rsid w:val="00326405"/>
    <w:rsid w:val="0032718E"/>
    <w:rsid w:val="0033142B"/>
    <w:rsid w:val="00332E96"/>
    <w:rsid w:val="00343024"/>
    <w:rsid w:val="003543B5"/>
    <w:rsid w:val="0035724D"/>
    <w:rsid w:val="003579FB"/>
    <w:rsid w:val="003634D7"/>
    <w:rsid w:val="00365653"/>
    <w:rsid w:val="003657E3"/>
    <w:rsid w:val="003667CC"/>
    <w:rsid w:val="003711E0"/>
    <w:rsid w:val="00372986"/>
    <w:rsid w:val="00376337"/>
    <w:rsid w:val="003779A4"/>
    <w:rsid w:val="0038472B"/>
    <w:rsid w:val="00387CD6"/>
    <w:rsid w:val="00393300"/>
    <w:rsid w:val="00394F8D"/>
    <w:rsid w:val="003A3DB0"/>
    <w:rsid w:val="003A63E3"/>
    <w:rsid w:val="003B4092"/>
    <w:rsid w:val="003B4AA0"/>
    <w:rsid w:val="003C2743"/>
    <w:rsid w:val="003D168D"/>
    <w:rsid w:val="003D2C10"/>
    <w:rsid w:val="003D4A31"/>
    <w:rsid w:val="003D55CB"/>
    <w:rsid w:val="003E1653"/>
    <w:rsid w:val="003E4787"/>
    <w:rsid w:val="003F497A"/>
    <w:rsid w:val="003F51DA"/>
    <w:rsid w:val="003F7DA2"/>
    <w:rsid w:val="00401AF6"/>
    <w:rsid w:val="004023BE"/>
    <w:rsid w:val="004024CF"/>
    <w:rsid w:val="00404228"/>
    <w:rsid w:val="00410924"/>
    <w:rsid w:val="00416D17"/>
    <w:rsid w:val="00417D2F"/>
    <w:rsid w:val="00421008"/>
    <w:rsid w:val="00430521"/>
    <w:rsid w:val="0046538E"/>
    <w:rsid w:val="0047756E"/>
    <w:rsid w:val="00482E2B"/>
    <w:rsid w:val="004860C3"/>
    <w:rsid w:val="00487FEB"/>
    <w:rsid w:val="004935EB"/>
    <w:rsid w:val="004943B9"/>
    <w:rsid w:val="004A2903"/>
    <w:rsid w:val="004A2DA3"/>
    <w:rsid w:val="004A6548"/>
    <w:rsid w:val="004B182B"/>
    <w:rsid w:val="004B4452"/>
    <w:rsid w:val="004B52BA"/>
    <w:rsid w:val="004B7772"/>
    <w:rsid w:val="004C258C"/>
    <w:rsid w:val="004C3B1D"/>
    <w:rsid w:val="004C65C1"/>
    <w:rsid w:val="004C703A"/>
    <w:rsid w:val="004E4DA7"/>
    <w:rsid w:val="004E5519"/>
    <w:rsid w:val="004E734C"/>
    <w:rsid w:val="004F51E1"/>
    <w:rsid w:val="004F57E5"/>
    <w:rsid w:val="00500E19"/>
    <w:rsid w:val="005072BC"/>
    <w:rsid w:val="005137F3"/>
    <w:rsid w:val="00524011"/>
    <w:rsid w:val="00530D42"/>
    <w:rsid w:val="00531474"/>
    <w:rsid w:val="0053287C"/>
    <w:rsid w:val="00533553"/>
    <w:rsid w:val="0053552F"/>
    <w:rsid w:val="00540B52"/>
    <w:rsid w:val="00541F34"/>
    <w:rsid w:val="005425C2"/>
    <w:rsid w:val="00547231"/>
    <w:rsid w:val="00555FAA"/>
    <w:rsid w:val="00560DF8"/>
    <w:rsid w:val="00564FDF"/>
    <w:rsid w:val="0056779C"/>
    <w:rsid w:val="005743AC"/>
    <w:rsid w:val="00575219"/>
    <w:rsid w:val="0058241B"/>
    <w:rsid w:val="005874C5"/>
    <w:rsid w:val="00587674"/>
    <w:rsid w:val="00592930"/>
    <w:rsid w:val="00595B1F"/>
    <w:rsid w:val="005A0438"/>
    <w:rsid w:val="005B5AA0"/>
    <w:rsid w:val="005C1D6E"/>
    <w:rsid w:val="005C43FC"/>
    <w:rsid w:val="005C5B62"/>
    <w:rsid w:val="005E1DD3"/>
    <w:rsid w:val="005E2DB7"/>
    <w:rsid w:val="005E3FC6"/>
    <w:rsid w:val="005F40C7"/>
    <w:rsid w:val="005F4C29"/>
    <w:rsid w:val="00600769"/>
    <w:rsid w:val="00601BF7"/>
    <w:rsid w:val="006025F6"/>
    <w:rsid w:val="00607D66"/>
    <w:rsid w:val="00614C6C"/>
    <w:rsid w:val="00617404"/>
    <w:rsid w:val="00636886"/>
    <w:rsid w:val="0064181A"/>
    <w:rsid w:val="00643AC3"/>
    <w:rsid w:val="0064400D"/>
    <w:rsid w:val="00644747"/>
    <w:rsid w:val="00645F6E"/>
    <w:rsid w:val="00650CB7"/>
    <w:rsid w:val="00661098"/>
    <w:rsid w:val="00662F5F"/>
    <w:rsid w:val="00671697"/>
    <w:rsid w:val="00674290"/>
    <w:rsid w:val="00674DB2"/>
    <w:rsid w:val="006757D7"/>
    <w:rsid w:val="00694535"/>
    <w:rsid w:val="006A3B6E"/>
    <w:rsid w:val="006A7CC1"/>
    <w:rsid w:val="006B5153"/>
    <w:rsid w:val="006C493E"/>
    <w:rsid w:val="006C598F"/>
    <w:rsid w:val="006D38EE"/>
    <w:rsid w:val="006E3EF1"/>
    <w:rsid w:val="006F0F38"/>
    <w:rsid w:val="006F1BB2"/>
    <w:rsid w:val="007117D7"/>
    <w:rsid w:val="00733D33"/>
    <w:rsid w:val="007365EF"/>
    <w:rsid w:val="00737270"/>
    <w:rsid w:val="00737D1F"/>
    <w:rsid w:val="00741954"/>
    <w:rsid w:val="00741E7C"/>
    <w:rsid w:val="00744694"/>
    <w:rsid w:val="00746F6D"/>
    <w:rsid w:val="00750119"/>
    <w:rsid w:val="0075769B"/>
    <w:rsid w:val="00761D33"/>
    <w:rsid w:val="00762937"/>
    <w:rsid w:val="007667F0"/>
    <w:rsid w:val="00774844"/>
    <w:rsid w:val="00780D11"/>
    <w:rsid w:val="00786A89"/>
    <w:rsid w:val="007906D9"/>
    <w:rsid w:val="00791CD0"/>
    <w:rsid w:val="00793018"/>
    <w:rsid w:val="0079583D"/>
    <w:rsid w:val="007A174A"/>
    <w:rsid w:val="007A4E1F"/>
    <w:rsid w:val="007A6BA1"/>
    <w:rsid w:val="007A7A87"/>
    <w:rsid w:val="007B7BC5"/>
    <w:rsid w:val="007D44E6"/>
    <w:rsid w:val="007D5EDB"/>
    <w:rsid w:val="007D7028"/>
    <w:rsid w:val="007E6D0B"/>
    <w:rsid w:val="007F1362"/>
    <w:rsid w:val="007F2E8E"/>
    <w:rsid w:val="007F333B"/>
    <w:rsid w:val="00803FDA"/>
    <w:rsid w:val="00806D39"/>
    <w:rsid w:val="00816942"/>
    <w:rsid w:val="00823FA8"/>
    <w:rsid w:val="00834540"/>
    <w:rsid w:val="00840172"/>
    <w:rsid w:val="008624C2"/>
    <w:rsid w:val="00865A94"/>
    <w:rsid w:val="0087019E"/>
    <w:rsid w:val="00872A06"/>
    <w:rsid w:val="00873AC1"/>
    <w:rsid w:val="00876BD3"/>
    <w:rsid w:val="008816D4"/>
    <w:rsid w:val="008821C7"/>
    <w:rsid w:val="00883140"/>
    <w:rsid w:val="00884409"/>
    <w:rsid w:val="0089530A"/>
    <w:rsid w:val="00896999"/>
    <w:rsid w:val="00896D29"/>
    <w:rsid w:val="008A17CD"/>
    <w:rsid w:val="008A2F2F"/>
    <w:rsid w:val="008A3B03"/>
    <w:rsid w:val="008A5685"/>
    <w:rsid w:val="008B0FCE"/>
    <w:rsid w:val="008B3FA1"/>
    <w:rsid w:val="008B4AAC"/>
    <w:rsid w:val="008B6731"/>
    <w:rsid w:val="008B6942"/>
    <w:rsid w:val="008B7FAD"/>
    <w:rsid w:val="008D7933"/>
    <w:rsid w:val="008D7A8C"/>
    <w:rsid w:val="008E6419"/>
    <w:rsid w:val="008F69B6"/>
    <w:rsid w:val="00901714"/>
    <w:rsid w:val="00901845"/>
    <w:rsid w:val="00901F67"/>
    <w:rsid w:val="00904843"/>
    <w:rsid w:val="0090773A"/>
    <w:rsid w:val="0091003A"/>
    <w:rsid w:val="00911F2F"/>
    <w:rsid w:val="00917B7A"/>
    <w:rsid w:val="009210E5"/>
    <w:rsid w:val="00931A22"/>
    <w:rsid w:val="00932BF6"/>
    <w:rsid w:val="00933396"/>
    <w:rsid w:val="0094039C"/>
    <w:rsid w:val="0094306F"/>
    <w:rsid w:val="00944839"/>
    <w:rsid w:val="00945589"/>
    <w:rsid w:val="009521FA"/>
    <w:rsid w:val="00952BE8"/>
    <w:rsid w:val="009558B7"/>
    <w:rsid w:val="0096095E"/>
    <w:rsid w:val="009613B2"/>
    <w:rsid w:val="0096269C"/>
    <w:rsid w:val="00962955"/>
    <w:rsid w:val="00963E2B"/>
    <w:rsid w:val="00964451"/>
    <w:rsid w:val="0096536F"/>
    <w:rsid w:val="009729CC"/>
    <w:rsid w:val="00973096"/>
    <w:rsid w:val="009732F9"/>
    <w:rsid w:val="009733A9"/>
    <w:rsid w:val="00987771"/>
    <w:rsid w:val="00990AFF"/>
    <w:rsid w:val="00991737"/>
    <w:rsid w:val="0099348B"/>
    <w:rsid w:val="009A1527"/>
    <w:rsid w:val="009A5C44"/>
    <w:rsid w:val="009A5E14"/>
    <w:rsid w:val="009A69BF"/>
    <w:rsid w:val="009C2E2C"/>
    <w:rsid w:val="009C6B57"/>
    <w:rsid w:val="009C716D"/>
    <w:rsid w:val="009D4845"/>
    <w:rsid w:val="009D4E9E"/>
    <w:rsid w:val="009D5ED6"/>
    <w:rsid w:val="009D6ACA"/>
    <w:rsid w:val="009F1749"/>
    <w:rsid w:val="009F1A91"/>
    <w:rsid w:val="009F1B90"/>
    <w:rsid w:val="009F29D9"/>
    <w:rsid w:val="009F4FAD"/>
    <w:rsid w:val="00A00B2E"/>
    <w:rsid w:val="00A0232A"/>
    <w:rsid w:val="00A0269F"/>
    <w:rsid w:val="00A0324B"/>
    <w:rsid w:val="00A03769"/>
    <w:rsid w:val="00A041FD"/>
    <w:rsid w:val="00A05AB2"/>
    <w:rsid w:val="00A12F8C"/>
    <w:rsid w:val="00A13C1C"/>
    <w:rsid w:val="00A14441"/>
    <w:rsid w:val="00A1728F"/>
    <w:rsid w:val="00A21CCC"/>
    <w:rsid w:val="00A23FE4"/>
    <w:rsid w:val="00A244E8"/>
    <w:rsid w:val="00A25018"/>
    <w:rsid w:val="00A31714"/>
    <w:rsid w:val="00A318DF"/>
    <w:rsid w:val="00A3353E"/>
    <w:rsid w:val="00A349DD"/>
    <w:rsid w:val="00A425F0"/>
    <w:rsid w:val="00A42EA2"/>
    <w:rsid w:val="00A43A77"/>
    <w:rsid w:val="00A455EB"/>
    <w:rsid w:val="00A54FF2"/>
    <w:rsid w:val="00A56873"/>
    <w:rsid w:val="00A5797C"/>
    <w:rsid w:val="00A57BFE"/>
    <w:rsid w:val="00A60519"/>
    <w:rsid w:val="00A673EE"/>
    <w:rsid w:val="00A67A0A"/>
    <w:rsid w:val="00A73FEA"/>
    <w:rsid w:val="00A84099"/>
    <w:rsid w:val="00A9053F"/>
    <w:rsid w:val="00A92397"/>
    <w:rsid w:val="00A93FA8"/>
    <w:rsid w:val="00A94BAA"/>
    <w:rsid w:val="00AA4D1B"/>
    <w:rsid w:val="00AB186B"/>
    <w:rsid w:val="00AB3450"/>
    <w:rsid w:val="00AB68BD"/>
    <w:rsid w:val="00AB7879"/>
    <w:rsid w:val="00AC68D4"/>
    <w:rsid w:val="00AC700C"/>
    <w:rsid w:val="00AC7D33"/>
    <w:rsid w:val="00AD4162"/>
    <w:rsid w:val="00AE014A"/>
    <w:rsid w:val="00AE3CF8"/>
    <w:rsid w:val="00AF75DD"/>
    <w:rsid w:val="00B004E8"/>
    <w:rsid w:val="00B058E0"/>
    <w:rsid w:val="00B06ADB"/>
    <w:rsid w:val="00B10DF3"/>
    <w:rsid w:val="00B165E1"/>
    <w:rsid w:val="00B27E2A"/>
    <w:rsid w:val="00B31285"/>
    <w:rsid w:val="00B35CB8"/>
    <w:rsid w:val="00B42CE5"/>
    <w:rsid w:val="00B43A51"/>
    <w:rsid w:val="00B453B8"/>
    <w:rsid w:val="00B4557B"/>
    <w:rsid w:val="00B45759"/>
    <w:rsid w:val="00B52B9B"/>
    <w:rsid w:val="00B5307B"/>
    <w:rsid w:val="00B53A42"/>
    <w:rsid w:val="00B573F1"/>
    <w:rsid w:val="00B57D31"/>
    <w:rsid w:val="00B60F22"/>
    <w:rsid w:val="00B6234D"/>
    <w:rsid w:val="00B62922"/>
    <w:rsid w:val="00B64455"/>
    <w:rsid w:val="00B73FE9"/>
    <w:rsid w:val="00B75200"/>
    <w:rsid w:val="00B7542D"/>
    <w:rsid w:val="00B83FD8"/>
    <w:rsid w:val="00B97A3D"/>
    <w:rsid w:val="00BA2486"/>
    <w:rsid w:val="00BA2691"/>
    <w:rsid w:val="00BA3429"/>
    <w:rsid w:val="00BA5A22"/>
    <w:rsid w:val="00BA6369"/>
    <w:rsid w:val="00BA644F"/>
    <w:rsid w:val="00BC0E5B"/>
    <w:rsid w:val="00BC4258"/>
    <w:rsid w:val="00BC6E5B"/>
    <w:rsid w:val="00BD1498"/>
    <w:rsid w:val="00BE3800"/>
    <w:rsid w:val="00BF3387"/>
    <w:rsid w:val="00C02720"/>
    <w:rsid w:val="00C05918"/>
    <w:rsid w:val="00C07F8C"/>
    <w:rsid w:val="00C10173"/>
    <w:rsid w:val="00C107C7"/>
    <w:rsid w:val="00C34072"/>
    <w:rsid w:val="00C35230"/>
    <w:rsid w:val="00C35BDD"/>
    <w:rsid w:val="00C37A90"/>
    <w:rsid w:val="00C43F3A"/>
    <w:rsid w:val="00C56E13"/>
    <w:rsid w:val="00C62187"/>
    <w:rsid w:val="00C654C3"/>
    <w:rsid w:val="00C67824"/>
    <w:rsid w:val="00C704E9"/>
    <w:rsid w:val="00C82666"/>
    <w:rsid w:val="00C82673"/>
    <w:rsid w:val="00C83CAF"/>
    <w:rsid w:val="00C87161"/>
    <w:rsid w:val="00C92F6D"/>
    <w:rsid w:val="00CA1D63"/>
    <w:rsid w:val="00CA3688"/>
    <w:rsid w:val="00CA4527"/>
    <w:rsid w:val="00CA5378"/>
    <w:rsid w:val="00CB1A7F"/>
    <w:rsid w:val="00CB7012"/>
    <w:rsid w:val="00CC2831"/>
    <w:rsid w:val="00CC4035"/>
    <w:rsid w:val="00CE0363"/>
    <w:rsid w:val="00CE0F8B"/>
    <w:rsid w:val="00CE4A74"/>
    <w:rsid w:val="00CE6435"/>
    <w:rsid w:val="00D00B7B"/>
    <w:rsid w:val="00D037F9"/>
    <w:rsid w:val="00D15884"/>
    <w:rsid w:val="00D22D2C"/>
    <w:rsid w:val="00D24603"/>
    <w:rsid w:val="00D35B83"/>
    <w:rsid w:val="00D4557F"/>
    <w:rsid w:val="00D50343"/>
    <w:rsid w:val="00D53884"/>
    <w:rsid w:val="00D61FAE"/>
    <w:rsid w:val="00D6483D"/>
    <w:rsid w:val="00D65A74"/>
    <w:rsid w:val="00D82971"/>
    <w:rsid w:val="00D87EDB"/>
    <w:rsid w:val="00D90A1B"/>
    <w:rsid w:val="00D9569B"/>
    <w:rsid w:val="00DA0279"/>
    <w:rsid w:val="00DA111A"/>
    <w:rsid w:val="00DA1B36"/>
    <w:rsid w:val="00DA42DE"/>
    <w:rsid w:val="00DA6519"/>
    <w:rsid w:val="00DC262F"/>
    <w:rsid w:val="00DC636E"/>
    <w:rsid w:val="00DD02E1"/>
    <w:rsid w:val="00DD3647"/>
    <w:rsid w:val="00DE50F3"/>
    <w:rsid w:val="00DE76EF"/>
    <w:rsid w:val="00DF20A8"/>
    <w:rsid w:val="00DF389D"/>
    <w:rsid w:val="00DF7530"/>
    <w:rsid w:val="00E020F3"/>
    <w:rsid w:val="00E07C67"/>
    <w:rsid w:val="00E17D45"/>
    <w:rsid w:val="00E361F2"/>
    <w:rsid w:val="00E4384B"/>
    <w:rsid w:val="00E609F7"/>
    <w:rsid w:val="00E6662A"/>
    <w:rsid w:val="00E70951"/>
    <w:rsid w:val="00E72A38"/>
    <w:rsid w:val="00E7315F"/>
    <w:rsid w:val="00E74696"/>
    <w:rsid w:val="00E831E2"/>
    <w:rsid w:val="00E84E8F"/>
    <w:rsid w:val="00E85261"/>
    <w:rsid w:val="00EA2D5F"/>
    <w:rsid w:val="00EB31AD"/>
    <w:rsid w:val="00EB77A8"/>
    <w:rsid w:val="00EE7FD9"/>
    <w:rsid w:val="00EF28DF"/>
    <w:rsid w:val="00EF4F96"/>
    <w:rsid w:val="00EF6B40"/>
    <w:rsid w:val="00F06EDC"/>
    <w:rsid w:val="00F20CDB"/>
    <w:rsid w:val="00F3178B"/>
    <w:rsid w:val="00F3751C"/>
    <w:rsid w:val="00F37EA0"/>
    <w:rsid w:val="00F37FC3"/>
    <w:rsid w:val="00F4316E"/>
    <w:rsid w:val="00F501A0"/>
    <w:rsid w:val="00F532A9"/>
    <w:rsid w:val="00F629C9"/>
    <w:rsid w:val="00F63654"/>
    <w:rsid w:val="00F661B5"/>
    <w:rsid w:val="00F71601"/>
    <w:rsid w:val="00F75147"/>
    <w:rsid w:val="00F832CB"/>
    <w:rsid w:val="00F94BEA"/>
    <w:rsid w:val="00F977CA"/>
    <w:rsid w:val="00FA199F"/>
    <w:rsid w:val="00FA4099"/>
    <w:rsid w:val="00FA46CB"/>
    <w:rsid w:val="00FA55F3"/>
    <w:rsid w:val="00FB737D"/>
    <w:rsid w:val="00FB7395"/>
    <w:rsid w:val="00FC2834"/>
    <w:rsid w:val="00FD62A7"/>
    <w:rsid w:val="00FD7908"/>
    <w:rsid w:val="00FE2BED"/>
    <w:rsid w:val="00FF1A3E"/>
    <w:rsid w:val="00FF1CD5"/>
    <w:rsid w:val="00FF5298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2C51DAD-3FA8-48A3-A6E2-1B6E3B4A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E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328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287C"/>
  </w:style>
  <w:style w:type="paragraph" w:styleId="Header">
    <w:name w:val="header"/>
    <w:basedOn w:val="Normal"/>
    <w:link w:val="HeaderChar"/>
    <w:uiPriority w:val="99"/>
    <w:rsid w:val="000E784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831E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F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F38"/>
    <w:rPr>
      <w:b/>
      <w:bCs/>
      <w:i/>
      <w:iCs/>
      <w:color w:val="4F81BD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8F69B6"/>
    <w:rPr>
      <w:b/>
      <w:bCs/>
      <w:smallCaps/>
      <w:color w:val="C0504D" w:themeColor="accent2"/>
      <w:spacing w:val="5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425C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5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9E5B-444A-4C57-9030-09527202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East Lampeter Twp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Ralph M. Hutchison</dc:creator>
  <cp:lastModifiedBy>Ralph Hutchison</cp:lastModifiedBy>
  <cp:revision>3</cp:revision>
  <cp:lastPrinted>2017-01-12T20:59:00Z</cp:lastPrinted>
  <dcterms:created xsi:type="dcterms:W3CDTF">2018-12-14T14:00:00Z</dcterms:created>
  <dcterms:modified xsi:type="dcterms:W3CDTF">2018-12-14T14:34:00Z</dcterms:modified>
</cp:coreProperties>
</file>